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53" w:rsidRDefault="00197153" w:rsidP="00876888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1" descr="Березовка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резовка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88" w:rsidRDefault="00876888" w:rsidP="00876888">
      <w:pPr>
        <w:jc w:val="center"/>
        <w:rPr>
          <w:b/>
          <w:sz w:val="32"/>
          <w:szCs w:val="32"/>
        </w:rPr>
      </w:pPr>
    </w:p>
    <w:p w:rsidR="00197153" w:rsidRPr="00712EC9" w:rsidRDefault="00197153" w:rsidP="00876888">
      <w:pPr>
        <w:jc w:val="center"/>
        <w:rPr>
          <w:b/>
          <w:sz w:val="32"/>
          <w:szCs w:val="32"/>
        </w:rPr>
      </w:pPr>
      <w:r w:rsidRPr="00712EC9">
        <w:rPr>
          <w:b/>
          <w:sz w:val="32"/>
          <w:szCs w:val="32"/>
        </w:rPr>
        <w:t>АДМИНИСТРАЦИЯ ПОСЕЛКА БЕРЕЗОВКА</w:t>
      </w:r>
    </w:p>
    <w:p w:rsidR="00876888" w:rsidRDefault="00197153" w:rsidP="00876888">
      <w:pPr>
        <w:jc w:val="center"/>
        <w:rPr>
          <w:b/>
          <w:sz w:val="48"/>
          <w:szCs w:val="48"/>
        </w:rPr>
      </w:pPr>
      <w:r w:rsidRPr="00712EC9">
        <w:rPr>
          <w:b/>
          <w:sz w:val="32"/>
          <w:szCs w:val="32"/>
        </w:rPr>
        <w:t>БЕРЕЗОВСКОГО РАЙОНА КРАСНОЯРСКОГО КРАЯ</w:t>
      </w:r>
      <w:r w:rsidRPr="00E91763">
        <w:rPr>
          <w:b/>
          <w:sz w:val="48"/>
          <w:szCs w:val="48"/>
        </w:rPr>
        <w:t xml:space="preserve"> </w:t>
      </w:r>
    </w:p>
    <w:p w:rsidR="00876888" w:rsidRDefault="00876888" w:rsidP="00876888">
      <w:pPr>
        <w:jc w:val="center"/>
        <w:rPr>
          <w:b/>
          <w:sz w:val="48"/>
          <w:szCs w:val="48"/>
        </w:rPr>
      </w:pPr>
    </w:p>
    <w:p w:rsidR="00876888" w:rsidRDefault="00197153" w:rsidP="00876888">
      <w:pPr>
        <w:jc w:val="center"/>
        <w:rPr>
          <w:sz w:val="28"/>
          <w:szCs w:val="28"/>
        </w:rPr>
      </w:pPr>
      <w:r w:rsidRPr="00E91763">
        <w:rPr>
          <w:b/>
          <w:sz w:val="48"/>
          <w:szCs w:val="48"/>
        </w:rPr>
        <w:t>ПОСТАНОВЛЕНИЕ</w:t>
      </w:r>
    </w:p>
    <w:p w:rsidR="00876888" w:rsidRDefault="00876888" w:rsidP="00876888">
      <w:pPr>
        <w:jc w:val="center"/>
        <w:rPr>
          <w:sz w:val="28"/>
          <w:szCs w:val="28"/>
        </w:rPr>
      </w:pPr>
    </w:p>
    <w:p w:rsidR="00876888" w:rsidRDefault="00197153" w:rsidP="00876888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Pr="00536D07">
        <w:rPr>
          <w:sz w:val="28"/>
          <w:szCs w:val="28"/>
        </w:rPr>
        <w:t xml:space="preserve"> Березовка</w:t>
      </w:r>
    </w:p>
    <w:p w:rsidR="00876888" w:rsidRDefault="00876888" w:rsidP="00876888">
      <w:pPr>
        <w:jc w:val="center"/>
        <w:rPr>
          <w:sz w:val="28"/>
          <w:szCs w:val="28"/>
        </w:rPr>
      </w:pPr>
    </w:p>
    <w:p w:rsidR="00C63856" w:rsidRDefault="009D2A8E" w:rsidP="0019715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C23C3">
        <w:rPr>
          <w:sz w:val="28"/>
          <w:szCs w:val="28"/>
        </w:rPr>
        <w:t xml:space="preserve"> </w:t>
      </w:r>
      <w:r w:rsidR="000605AB">
        <w:rPr>
          <w:sz w:val="28"/>
          <w:szCs w:val="28"/>
        </w:rPr>
        <w:t>04</w:t>
      </w:r>
      <w:r w:rsidR="008E0AE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F06965">
        <w:rPr>
          <w:sz w:val="28"/>
          <w:szCs w:val="28"/>
        </w:rPr>
        <w:t xml:space="preserve"> </w:t>
      </w:r>
      <w:r w:rsidR="008E0AE2">
        <w:rPr>
          <w:sz w:val="28"/>
          <w:szCs w:val="28"/>
        </w:rPr>
        <w:t>февраля</w:t>
      </w:r>
      <w:r w:rsidR="00EF2757">
        <w:rPr>
          <w:sz w:val="28"/>
          <w:szCs w:val="28"/>
        </w:rPr>
        <w:t xml:space="preserve"> </w:t>
      </w:r>
      <w:r w:rsidR="00C63856" w:rsidRPr="00C63856">
        <w:rPr>
          <w:sz w:val="28"/>
          <w:szCs w:val="28"/>
        </w:rPr>
        <w:t>20</w:t>
      </w:r>
      <w:r w:rsidR="008E0AE2">
        <w:rPr>
          <w:sz w:val="28"/>
          <w:szCs w:val="28"/>
        </w:rPr>
        <w:t>20</w:t>
      </w:r>
      <w:r w:rsidR="00C63856" w:rsidRPr="00C63856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7153">
        <w:rPr>
          <w:sz w:val="28"/>
          <w:szCs w:val="28"/>
        </w:rPr>
        <w:tab/>
      </w:r>
      <w:r w:rsidR="00197153">
        <w:rPr>
          <w:sz w:val="28"/>
          <w:szCs w:val="28"/>
        </w:rPr>
        <w:tab/>
      </w:r>
      <w:r w:rsidR="00197153">
        <w:rPr>
          <w:sz w:val="28"/>
          <w:szCs w:val="28"/>
        </w:rPr>
        <w:tab/>
      </w:r>
      <w:r w:rsidR="00C63856" w:rsidRPr="00C63856">
        <w:rPr>
          <w:sz w:val="28"/>
          <w:szCs w:val="28"/>
        </w:rPr>
        <w:t>№</w:t>
      </w:r>
      <w:r w:rsidR="000605AB">
        <w:rPr>
          <w:sz w:val="28"/>
          <w:szCs w:val="28"/>
        </w:rPr>
        <w:t xml:space="preserve"> 31</w:t>
      </w:r>
    </w:p>
    <w:p w:rsidR="009F7D36" w:rsidRDefault="009F7D3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9F7D36" w:rsidTr="00CC75D5">
        <w:tc>
          <w:tcPr>
            <w:tcW w:w="5211" w:type="dxa"/>
            <w:hideMark/>
          </w:tcPr>
          <w:p w:rsidR="008A2101" w:rsidRDefault="008A2101" w:rsidP="007D493B">
            <w:pPr>
              <w:jc w:val="both"/>
              <w:rPr>
                <w:sz w:val="28"/>
                <w:szCs w:val="28"/>
              </w:rPr>
            </w:pPr>
          </w:p>
          <w:p w:rsidR="007D493B" w:rsidRPr="00E128B5" w:rsidRDefault="00377C5F" w:rsidP="007D4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е</w:t>
            </w:r>
            <w:r w:rsidR="009F7D36" w:rsidRPr="00E128B5">
              <w:rPr>
                <w:sz w:val="28"/>
                <w:szCs w:val="28"/>
              </w:rPr>
              <w:t xml:space="preserve">диной комиссии по </w:t>
            </w:r>
            <w:r w:rsidR="007D493B">
              <w:rPr>
                <w:sz w:val="28"/>
                <w:szCs w:val="28"/>
              </w:rPr>
              <w:t xml:space="preserve">осуществлению закупок в администрации поселка Березовка Березовского района Красноярского края </w:t>
            </w:r>
          </w:p>
        </w:tc>
        <w:tc>
          <w:tcPr>
            <w:tcW w:w="4360" w:type="dxa"/>
          </w:tcPr>
          <w:p w:rsidR="009F7D36" w:rsidRPr="00E128B5" w:rsidRDefault="009F7D36" w:rsidP="0056459E">
            <w:pPr>
              <w:jc w:val="both"/>
              <w:rPr>
                <w:sz w:val="28"/>
                <w:szCs w:val="28"/>
              </w:rPr>
            </w:pPr>
          </w:p>
        </w:tc>
      </w:tr>
    </w:tbl>
    <w:p w:rsidR="009849E5" w:rsidRDefault="009849E5" w:rsidP="009F7D36">
      <w:pPr>
        <w:jc w:val="both"/>
        <w:rPr>
          <w:sz w:val="28"/>
          <w:szCs w:val="28"/>
        </w:rPr>
      </w:pPr>
    </w:p>
    <w:p w:rsidR="00CC75D5" w:rsidRDefault="009F7D36" w:rsidP="00CC75D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9 </w:t>
      </w:r>
      <w:r w:rsidRPr="009111C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111C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111C1">
        <w:rPr>
          <w:sz w:val="28"/>
          <w:szCs w:val="28"/>
        </w:rPr>
        <w:t xml:space="preserve"> от 05.04.2013 № 44-ФЗ</w:t>
      </w:r>
      <w:r>
        <w:rPr>
          <w:sz w:val="28"/>
          <w:szCs w:val="28"/>
        </w:rPr>
        <w:t xml:space="preserve"> </w:t>
      </w:r>
      <w:r w:rsidRPr="009111C1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, </w:t>
      </w:r>
      <w:r w:rsidR="00CC75D5">
        <w:rPr>
          <w:sz w:val="28"/>
          <w:szCs w:val="28"/>
        </w:rPr>
        <w:t>руководствуясь Уставом</w:t>
      </w:r>
      <w:r w:rsidR="00D94D98">
        <w:rPr>
          <w:sz w:val="28"/>
          <w:szCs w:val="28"/>
        </w:rPr>
        <w:t xml:space="preserve"> поселка Березовка Березовского района Красноярского края, </w:t>
      </w:r>
      <w:r w:rsidR="00D94D98" w:rsidRPr="00D94D98">
        <w:rPr>
          <w:b/>
          <w:sz w:val="28"/>
          <w:szCs w:val="28"/>
        </w:rPr>
        <w:t>ПОСТАНОВЛЯЮ:</w:t>
      </w:r>
    </w:p>
    <w:p w:rsidR="00CC75D5" w:rsidRDefault="00CC75D5" w:rsidP="00CC75D5">
      <w:pPr>
        <w:ind w:firstLine="709"/>
        <w:jc w:val="both"/>
        <w:rPr>
          <w:sz w:val="28"/>
          <w:szCs w:val="28"/>
        </w:rPr>
      </w:pPr>
      <w:r w:rsidRPr="00CC75D5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9F7D36" w:rsidRPr="00E129D7">
        <w:rPr>
          <w:sz w:val="28"/>
          <w:szCs w:val="28"/>
        </w:rPr>
        <w:t>Создать</w:t>
      </w:r>
      <w:r w:rsidR="00E510D3" w:rsidRPr="00E129D7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E128B5">
        <w:rPr>
          <w:sz w:val="28"/>
          <w:szCs w:val="28"/>
        </w:rPr>
        <w:t>дин</w:t>
      </w:r>
      <w:r>
        <w:rPr>
          <w:sz w:val="28"/>
          <w:szCs w:val="28"/>
        </w:rPr>
        <w:t>ую комиссию</w:t>
      </w:r>
      <w:r w:rsidRPr="00E128B5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осуществлению закупок в администрации поселка Березовка Березовского района Красноярского края </w:t>
      </w:r>
      <w:r w:rsidR="009F7D36" w:rsidRPr="00E129D7">
        <w:rPr>
          <w:sz w:val="28"/>
          <w:szCs w:val="28"/>
        </w:rPr>
        <w:t>в количестве</w:t>
      </w:r>
      <w:r w:rsidR="00E510D3" w:rsidRPr="00E129D7">
        <w:rPr>
          <w:sz w:val="28"/>
          <w:szCs w:val="28"/>
        </w:rPr>
        <w:t xml:space="preserve"> </w:t>
      </w:r>
      <w:r w:rsidR="00E129D7" w:rsidRPr="00E129D7">
        <w:rPr>
          <w:sz w:val="28"/>
          <w:szCs w:val="28"/>
        </w:rPr>
        <w:t xml:space="preserve">и в составе </w:t>
      </w:r>
      <w:r w:rsidR="009F7D36" w:rsidRPr="00E129D7">
        <w:rPr>
          <w:sz w:val="28"/>
          <w:szCs w:val="28"/>
        </w:rPr>
        <w:t>согласно приложению № 1.</w:t>
      </w:r>
    </w:p>
    <w:p w:rsidR="00CC75D5" w:rsidRDefault="00CC75D5" w:rsidP="00CC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7C5F">
        <w:rPr>
          <w:sz w:val="28"/>
          <w:szCs w:val="28"/>
        </w:rPr>
        <w:t>Утвердить П</w:t>
      </w:r>
      <w:r w:rsidR="009F7D36">
        <w:rPr>
          <w:sz w:val="28"/>
          <w:szCs w:val="28"/>
        </w:rPr>
        <w:t>оложение</w:t>
      </w:r>
      <w:r w:rsidR="00E510D3">
        <w:rPr>
          <w:sz w:val="28"/>
          <w:szCs w:val="28"/>
        </w:rPr>
        <w:t xml:space="preserve"> </w:t>
      </w:r>
      <w:r w:rsidR="00E129D7">
        <w:rPr>
          <w:sz w:val="28"/>
          <w:szCs w:val="28"/>
        </w:rPr>
        <w:t xml:space="preserve">о </w:t>
      </w:r>
      <w:r>
        <w:rPr>
          <w:sz w:val="28"/>
          <w:szCs w:val="28"/>
        </w:rPr>
        <w:t>е</w:t>
      </w:r>
      <w:r w:rsidR="00E510D3" w:rsidRPr="00E128B5">
        <w:rPr>
          <w:sz w:val="28"/>
          <w:szCs w:val="28"/>
        </w:rPr>
        <w:t>дин</w:t>
      </w:r>
      <w:r w:rsidR="00E510D3">
        <w:rPr>
          <w:sz w:val="28"/>
          <w:szCs w:val="28"/>
        </w:rPr>
        <w:t xml:space="preserve">ой </w:t>
      </w:r>
      <w:r w:rsidR="00374005" w:rsidRPr="00E128B5">
        <w:rPr>
          <w:sz w:val="28"/>
          <w:szCs w:val="28"/>
        </w:rPr>
        <w:t xml:space="preserve">комиссии по </w:t>
      </w:r>
      <w:r w:rsidR="00374005">
        <w:rPr>
          <w:sz w:val="28"/>
          <w:szCs w:val="28"/>
        </w:rPr>
        <w:t>осуществлению закупок в администрации поселка Березовка Березовского района Красноярского края</w:t>
      </w:r>
      <w:r w:rsidR="00E129D7" w:rsidRPr="00E129D7">
        <w:rPr>
          <w:sz w:val="28"/>
          <w:szCs w:val="28"/>
        </w:rPr>
        <w:t xml:space="preserve"> </w:t>
      </w:r>
      <w:r w:rsidR="009F7D36">
        <w:rPr>
          <w:sz w:val="28"/>
          <w:szCs w:val="28"/>
        </w:rPr>
        <w:t>согласно приложению № 2.</w:t>
      </w:r>
    </w:p>
    <w:p w:rsidR="00CC75D5" w:rsidRDefault="00CC75D5" w:rsidP="00CC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849E5">
        <w:rPr>
          <w:sz w:val="28"/>
          <w:szCs w:val="28"/>
        </w:rPr>
        <w:t>Секретарю комиссии о</w:t>
      </w:r>
      <w:r w:rsidR="00E510D3">
        <w:rPr>
          <w:sz w:val="28"/>
          <w:szCs w:val="28"/>
        </w:rPr>
        <w:t xml:space="preserve">знакомить членов </w:t>
      </w:r>
      <w:r>
        <w:rPr>
          <w:sz w:val="28"/>
          <w:szCs w:val="28"/>
        </w:rPr>
        <w:t xml:space="preserve">комиссии с </w:t>
      </w:r>
      <w:r w:rsidR="00E510D3">
        <w:rPr>
          <w:sz w:val="28"/>
          <w:szCs w:val="28"/>
        </w:rPr>
        <w:t>настоящим постановлением.</w:t>
      </w:r>
    </w:p>
    <w:p w:rsidR="00374005" w:rsidRDefault="009849E5" w:rsidP="00CC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</w:t>
      </w:r>
      <w:r w:rsidR="00374005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е</w:t>
      </w:r>
      <w:r w:rsidR="00374005">
        <w:rPr>
          <w:sz w:val="28"/>
          <w:szCs w:val="28"/>
        </w:rPr>
        <w:t xml:space="preserve"> администрации поселка Березовка </w:t>
      </w:r>
      <w:r>
        <w:rPr>
          <w:sz w:val="28"/>
          <w:szCs w:val="28"/>
        </w:rPr>
        <w:t>№37 от 03.03.2014г.</w:t>
      </w:r>
      <w:r w:rsidRPr="009849E5">
        <w:rPr>
          <w:sz w:val="28"/>
          <w:szCs w:val="28"/>
        </w:rPr>
        <w:t xml:space="preserve"> </w:t>
      </w:r>
      <w:r>
        <w:rPr>
          <w:sz w:val="28"/>
          <w:szCs w:val="28"/>
        </w:rPr>
        <w:t>«О создании е</w:t>
      </w:r>
      <w:r w:rsidRPr="00E128B5">
        <w:rPr>
          <w:sz w:val="28"/>
          <w:szCs w:val="28"/>
        </w:rPr>
        <w:t xml:space="preserve">диной комиссии по </w:t>
      </w:r>
      <w:r>
        <w:rPr>
          <w:sz w:val="28"/>
          <w:szCs w:val="28"/>
        </w:rPr>
        <w:t>определению поставщиков (подрядчиков, исполнителей) для обеспечения муниципальных нужд администрации поселка Березовка Березовского района Красноярского края».</w:t>
      </w:r>
    </w:p>
    <w:p w:rsidR="00CC75D5" w:rsidRDefault="008A2101" w:rsidP="00CC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75D5">
        <w:rPr>
          <w:sz w:val="28"/>
          <w:szCs w:val="28"/>
        </w:rPr>
        <w:t xml:space="preserve">. </w:t>
      </w:r>
      <w:r w:rsidR="009F7D36" w:rsidRPr="00F243F4">
        <w:rPr>
          <w:sz w:val="28"/>
          <w:szCs w:val="28"/>
        </w:rPr>
        <w:t xml:space="preserve">Контроль за выполнением </w:t>
      </w:r>
      <w:r w:rsidR="009F7D36">
        <w:rPr>
          <w:sz w:val="28"/>
          <w:szCs w:val="28"/>
        </w:rPr>
        <w:t>настоящего</w:t>
      </w:r>
      <w:r w:rsidR="00E510D3">
        <w:rPr>
          <w:sz w:val="28"/>
          <w:szCs w:val="28"/>
        </w:rPr>
        <w:t xml:space="preserve"> </w:t>
      </w:r>
      <w:r w:rsidR="00E510D3" w:rsidRPr="00E510D3">
        <w:rPr>
          <w:sz w:val="28"/>
          <w:szCs w:val="28"/>
        </w:rPr>
        <w:t>постановления</w:t>
      </w:r>
      <w:r w:rsidR="009F7D36" w:rsidRPr="00E510D3">
        <w:rPr>
          <w:sz w:val="28"/>
          <w:szCs w:val="28"/>
        </w:rPr>
        <w:t xml:space="preserve"> оставляю за собой.</w:t>
      </w:r>
    </w:p>
    <w:p w:rsidR="00CC75D5" w:rsidRDefault="008A2101" w:rsidP="00CC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75D5">
        <w:rPr>
          <w:sz w:val="28"/>
          <w:szCs w:val="28"/>
        </w:rPr>
        <w:t xml:space="preserve">. </w:t>
      </w:r>
      <w:r w:rsidR="009F7D36" w:rsidRPr="00410474">
        <w:rPr>
          <w:sz w:val="28"/>
          <w:szCs w:val="28"/>
        </w:rPr>
        <w:t>Настоящ</w:t>
      </w:r>
      <w:r w:rsidR="00E510D3">
        <w:rPr>
          <w:sz w:val="28"/>
          <w:szCs w:val="28"/>
        </w:rPr>
        <w:t>ее</w:t>
      </w:r>
      <w:r w:rsidR="009F7D36">
        <w:rPr>
          <w:sz w:val="28"/>
          <w:szCs w:val="28"/>
        </w:rPr>
        <w:t xml:space="preserve"> </w:t>
      </w:r>
      <w:r w:rsidR="00E510D3">
        <w:rPr>
          <w:sz w:val="28"/>
          <w:szCs w:val="28"/>
        </w:rPr>
        <w:t xml:space="preserve">постановление </w:t>
      </w:r>
      <w:r w:rsidR="009F7D36" w:rsidRPr="00410474">
        <w:rPr>
          <w:sz w:val="28"/>
          <w:szCs w:val="28"/>
        </w:rPr>
        <w:t xml:space="preserve">вступает в силу </w:t>
      </w:r>
      <w:r w:rsidR="00E510D3">
        <w:rPr>
          <w:sz w:val="28"/>
          <w:szCs w:val="28"/>
        </w:rPr>
        <w:t xml:space="preserve">со дня </w:t>
      </w:r>
      <w:r w:rsidR="00374005">
        <w:rPr>
          <w:sz w:val="28"/>
          <w:szCs w:val="28"/>
        </w:rPr>
        <w:t xml:space="preserve">его </w:t>
      </w:r>
      <w:r w:rsidR="00E510D3">
        <w:rPr>
          <w:sz w:val="28"/>
          <w:szCs w:val="28"/>
        </w:rPr>
        <w:t>подписания</w:t>
      </w:r>
      <w:r w:rsidR="00374005">
        <w:rPr>
          <w:sz w:val="28"/>
          <w:szCs w:val="28"/>
        </w:rPr>
        <w:t xml:space="preserve"> и подлежит официальному о</w:t>
      </w:r>
      <w:r w:rsidR="00E510D3">
        <w:rPr>
          <w:sz w:val="28"/>
          <w:szCs w:val="28"/>
        </w:rPr>
        <w:t>публикова</w:t>
      </w:r>
      <w:r w:rsidR="00374005">
        <w:rPr>
          <w:sz w:val="28"/>
          <w:szCs w:val="28"/>
        </w:rPr>
        <w:t xml:space="preserve">нию </w:t>
      </w:r>
      <w:r w:rsidR="00E510D3">
        <w:rPr>
          <w:sz w:val="28"/>
          <w:szCs w:val="28"/>
        </w:rPr>
        <w:t>газете «Пригород».</w:t>
      </w:r>
    </w:p>
    <w:p w:rsidR="00CC75D5" w:rsidRDefault="00CC75D5" w:rsidP="00CC75D5">
      <w:pPr>
        <w:ind w:firstLine="709"/>
        <w:jc w:val="both"/>
        <w:rPr>
          <w:sz w:val="28"/>
          <w:szCs w:val="28"/>
        </w:rPr>
      </w:pPr>
    </w:p>
    <w:p w:rsidR="00CC75D5" w:rsidRDefault="00CC75D5" w:rsidP="00CC75D5">
      <w:pPr>
        <w:ind w:firstLine="709"/>
        <w:jc w:val="both"/>
        <w:rPr>
          <w:sz w:val="28"/>
          <w:szCs w:val="28"/>
        </w:rPr>
      </w:pPr>
    </w:p>
    <w:p w:rsidR="004F1ADD" w:rsidRDefault="00CC75D5" w:rsidP="00CC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ка</w:t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  <w:t>С.А. Суслов</w:t>
      </w:r>
    </w:p>
    <w:p w:rsidR="00C63856" w:rsidRDefault="00C63856">
      <w:pPr>
        <w:rPr>
          <w:sz w:val="28"/>
          <w:szCs w:val="28"/>
        </w:rPr>
      </w:pPr>
    </w:p>
    <w:p w:rsidR="00E128B5" w:rsidRDefault="00E128B5" w:rsidP="00E128B5">
      <w:pPr>
        <w:jc w:val="both"/>
        <w:rPr>
          <w:sz w:val="28"/>
          <w:szCs w:val="28"/>
        </w:rPr>
        <w:sectPr w:rsidR="00E128B5" w:rsidSect="00E510D3">
          <w:footerReference w:type="first" r:id="rId9"/>
          <w:pgSz w:w="11906" w:h="16838"/>
          <w:pgMar w:top="851" w:right="850" w:bottom="1134" w:left="1418" w:header="708" w:footer="708" w:gutter="0"/>
          <w:cols w:space="708"/>
          <w:titlePg/>
          <w:docGrid w:linePitch="360"/>
        </w:sectPr>
      </w:pPr>
    </w:p>
    <w:p w:rsidR="009849E5" w:rsidRDefault="009849E5" w:rsidP="009849E5">
      <w:pPr>
        <w:jc w:val="right"/>
        <w:rPr>
          <w:sz w:val="28"/>
          <w:szCs w:val="28"/>
        </w:rPr>
      </w:pPr>
      <w:r w:rsidRPr="00E128B5">
        <w:rPr>
          <w:sz w:val="28"/>
          <w:szCs w:val="28"/>
        </w:rPr>
        <w:lastRenderedPageBreak/>
        <w:t>Приложение № 1</w:t>
      </w:r>
    </w:p>
    <w:p w:rsidR="009849E5" w:rsidRDefault="009849E5" w:rsidP="009849E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849E5" w:rsidRDefault="009849E5" w:rsidP="009849E5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оселка Березовка</w:t>
      </w:r>
    </w:p>
    <w:p w:rsidR="009756EB" w:rsidRDefault="009849E5" w:rsidP="009849E5">
      <w:pPr>
        <w:jc w:val="right"/>
        <w:rPr>
          <w:b/>
          <w:sz w:val="26"/>
          <w:szCs w:val="26"/>
        </w:rPr>
      </w:pPr>
      <w:r w:rsidRPr="00E128B5">
        <w:rPr>
          <w:sz w:val="28"/>
          <w:szCs w:val="28"/>
        </w:rPr>
        <w:t xml:space="preserve">от </w:t>
      </w:r>
      <w:r w:rsidR="000605AB">
        <w:rPr>
          <w:sz w:val="28"/>
          <w:szCs w:val="28"/>
        </w:rPr>
        <w:t>04.02.</w:t>
      </w:r>
      <w:r>
        <w:rPr>
          <w:sz w:val="28"/>
          <w:szCs w:val="28"/>
        </w:rPr>
        <w:t xml:space="preserve">2020г. </w:t>
      </w:r>
      <w:r w:rsidRPr="00E128B5">
        <w:rPr>
          <w:sz w:val="28"/>
          <w:szCs w:val="28"/>
        </w:rPr>
        <w:t>№</w:t>
      </w:r>
      <w:r w:rsidR="000605AB">
        <w:rPr>
          <w:sz w:val="28"/>
          <w:szCs w:val="28"/>
        </w:rPr>
        <w:t xml:space="preserve"> 31</w:t>
      </w:r>
    </w:p>
    <w:p w:rsidR="009849E5" w:rsidRDefault="009849E5" w:rsidP="009756EB">
      <w:pPr>
        <w:jc w:val="center"/>
        <w:rPr>
          <w:b/>
          <w:sz w:val="26"/>
          <w:szCs w:val="26"/>
        </w:rPr>
      </w:pPr>
    </w:p>
    <w:p w:rsidR="00876888" w:rsidRDefault="009849E5" w:rsidP="009756EB">
      <w:pPr>
        <w:jc w:val="center"/>
        <w:rPr>
          <w:b/>
          <w:sz w:val="28"/>
          <w:szCs w:val="28"/>
        </w:rPr>
      </w:pPr>
      <w:r w:rsidRPr="00876888">
        <w:rPr>
          <w:b/>
          <w:sz w:val="28"/>
          <w:szCs w:val="28"/>
        </w:rPr>
        <w:t xml:space="preserve">Состав </w:t>
      </w:r>
    </w:p>
    <w:p w:rsidR="009849E5" w:rsidRPr="00876888" w:rsidRDefault="009849E5" w:rsidP="009756EB">
      <w:pPr>
        <w:jc w:val="center"/>
        <w:rPr>
          <w:b/>
          <w:sz w:val="28"/>
          <w:szCs w:val="28"/>
        </w:rPr>
      </w:pPr>
      <w:r w:rsidRPr="00876888">
        <w:rPr>
          <w:b/>
          <w:sz w:val="28"/>
          <w:szCs w:val="28"/>
        </w:rPr>
        <w:t xml:space="preserve">единой комиссии по осуществлению закупок </w:t>
      </w:r>
    </w:p>
    <w:p w:rsidR="00197153" w:rsidRPr="00876888" w:rsidRDefault="009849E5" w:rsidP="009756EB">
      <w:pPr>
        <w:jc w:val="center"/>
        <w:rPr>
          <w:b/>
          <w:sz w:val="28"/>
          <w:szCs w:val="28"/>
        </w:rPr>
      </w:pPr>
      <w:r w:rsidRPr="00876888">
        <w:rPr>
          <w:b/>
          <w:sz w:val="28"/>
          <w:szCs w:val="28"/>
        </w:rPr>
        <w:t xml:space="preserve">в администрации поселка Березовка Березовского района </w:t>
      </w:r>
    </w:p>
    <w:p w:rsidR="00E128B5" w:rsidRPr="00876888" w:rsidRDefault="009849E5" w:rsidP="009756EB">
      <w:pPr>
        <w:jc w:val="center"/>
        <w:rPr>
          <w:b/>
          <w:sz w:val="26"/>
          <w:szCs w:val="26"/>
        </w:rPr>
      </w:pPr>
      <w:r w:rsidRPr="00876888">
        <w:rPr>
          <w:b/>
          <w:sz w:val="28"/>
          <w:szCs w:val="28"/>
        </w:rPr>
        <w:t xml:space="preserve">Красноярского края </w:t>
      </w:r>
      <w:r w:rsidR="00E128B5" w:rsidRPr="00876888">
        <w:rPr>
          <w:b/>
          <w:sz w:val="26"/>
          <w:szCs w:val="26"/>
        </w:rPr>
        <w:t xml:space="preserve">(далее – </w:t>
      </w:r>
      <w:r w:rsidR="009756EB" w:rsidRPr="00876888">
        <w:rPr>
          <w:b/>
          <w:sz w:val="26"/>
          <w:szCs w:val="26"/>
        </w:rPr>
        <w:t xml:space="preserve">Единая </w:t>
      </w:r>
      <w:r w:rsidR="00E128B5" w:rsidRPr="00876888">
        <w:rPr>
          <w:b/>
          <w:sz w:val="26"/>
          <w:szCs w:val="26"/>
        </w:rPr>
        <w:t>комиссия)</w:t>
      </w:r>
    </w:p>
    <w:p w:rsidR="00E128B5" w:rsidRPr="00876888" w:rsidRDefault="00E128B5" w:rsidP="00E128B5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376"/>
        <w:gridCol w:w="4004"/>
        <w:gridCol w:w="3367"/>
      </w:tblGrid>
      <w:tr w:rsidR="00197153" w:rsidRPr="009756EB" w:rsidTr="00197153">
        <w:tc>
          <w:tcPr>
            <w:tcW w:w="2376" w:type="dxa"/>
          </w:tcPr>
          <w:p w:rsidR="00197153" w:rsidRDefault="00197153" w:rsidP="00197153">
            <w:pPr>
              <w:jc w:val="center"/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Должность в комиссии</w:t>
            </w:r>
          </w:p>
          <w:p w:rsidR="00197153" w:rsidRPr="009756EB" w:rsidRDefault="00197153" w:rsidP="001971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4" w:type="dxa"/>
          </w:tcPr>
          <w:p w:rsidR="00197153" w:rsidRPr="009756EB" w:rsidRDefault="00197153" w:rsidP="00197153">
            <w:pPr>
              <w:jc w:val="center"/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367" w:type="dxa"/>
          </w:tcPr>
          <w:p w:rsidR="00197153" w:rsidRPr="009756EB" w:rsidRDefault="00197153" w:rsidP="00197153">
            <w:pPr>
              <w:jc w:val="center"/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Должность</w:t>
            </w:r>
          </w:p>
        </w:tc>
      </w:tr>
      <w:tr w:rsidR="00197153" w:rsidRPr="009756EB" w:rsidTr="00197153">
        <w:tc>
          <w:tcPr>
            <w:tcW w:w="2376" w:type="dxa"/>
          </w:tcPr>
          <w:p w:rsidR="00197153" w:rsidRPr="009756EB" w:rsidRDefault="00197153" w:rsidP="0034295A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4004" w:type="dxa"/>
          </w:tcPr>
          <w:p w:rsidR="00197153" w:rsidRPr="009756EB" w:rsidRDefault="00197153" w:rsidP="001A5F08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Кузнецов Александр Андреевич</w:t>
            </w:r>
          </w:p>
        </w:tc>
        <w:tc>
          <w:tcPr>
            <w:tcW w:w="3367" w:type="dxa"/>
          </w:tcPr>
          <w:p w:rsidR="00197153" w:rsidRPr="009756EB" w:rsidRDefault="00197153" w:rsidP="001A5F08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Заместитель главы поселка по благоустройству</w:t>
            </w:r>
          </w:p>
        </w:tc>
      </w:tr>
      <w:tr w:rsidR="00197153" w:rsidRPr="009756EB" w:rsidTr="00197153">
        <w:tc>
          <w:tcPr>
            <w:tcW w:w="2376" w:type="dxa"/>
          </w:tcPr>
          <w:p w:rsidR="00197153" w:rsidRPr="009756EB" w:rsidRDefault="00197153" w:rsidP="0034295A">
            <w:pPr>
              <w:rPr>
                <w:i/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 xml:space="preserve">Заместитель председателя комиссии </w:t>
            </w:r>
          </w:p>
        </w:tc>
        <w:tc>
          <w:tcPr>
            <w:tcW w:w="4004" w:type="dxa"/>
          </w:tcPr>
          <w:p w:rsidR="00197153" w:rsidRPr="009756EB" w:rsidRDefault="00197153" w:rsidP="001A5F08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Колегова Галина Михайловна</w:t>
            </w:r>
          </w:p>
        </w:tc>
        <w:tc>
          <w:tcPr>
            <w:tcW w:w="3367" w:type="dxa"/>
          </w:tcPr>
          <w:p w:rsidR="00197153" w:rsidRPr="009756EB" w:rsidRDefault="00197153" w:rsidP="001A5F08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Главный специалист по правовым вопросам</w:t>
            </w:r>
          </w:p>
        </w:tc>
      </w:tr>
      <w:tr w:rsidR="00197153" w:rsidRPr="009756EB" w:rsidTr="00197153">
        <w:tc>
          <w:tcPr>
            <w:tcW w:w="2376" w:type="dxa"/>
          </w:tcPr>
          <w:p w:rsidR="00197153" w:rsidRPr="009756EB" w:rsidRDefault="00197153" w:rsidP="0034295A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004" w:type="dxa"/>
          </w:tcPr>
          <w:p w:rsidR="00197153" w:rsidRPr="009756EB" w:rsidRDefault="00197153" w:rsidP="001A5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алина</w:t>
            </w:r>
            <w:r w:rsidRPr="009756EB">
              <w:rPr>
                <w:sz w:val="26"/>
                <w:szCs w:val="26"/>
              </w:rPr>
              <w:t xml:space="preserve"> Ольга Геннадьевна</w:t>
            </w:r>
          </w:p>
        </w:tc>
        <w:tc>
          <w:tcPr>
            <w:tcW w:w="3367" w:type="dxa"/>
          </w:tcPr>
          <w:p w:rsidR="00197153" w:rsidRPr="009756EB" w:rsidRDefault="00197153" w:rsidP="00197153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 xml:space="preserve">Ведущий специалист по муниципальному заказу, электронному документообороту </w:t>
            </w:r>
          </w:p>
        </w:tc>
      </w:tr>
      <w:tr w:rsidR="00197153" w:rsidRPr="009756EB" w:rsidTr="00197153">
        <w:tc>
          <w:tcPr>
            <w:tcW w:w="2376" w:type="dxa"/>
          </w:tcPr>
          <w:p w:rsidR="00197153" w:rsidRPr="009756EB" w:rsidRDefault="00197153" w:rsidP="0034295A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004" w:type="dxa"/>
          </w:tcPr>
          <w:p w:rsidR="00197153" w:rsidRPr="009756EB" w:rsidRDefault="00197153" w:rsidP="001A5F08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Колесниченко Татьяна Александровна</w:t>
            </w:r>
          </w:p>
        </w:tc>
        <w:tc>
          <w:tcPr>
            <w:tcW w:w="3367" w:type="dxa"/>
          </w:tcPr>
          <w:p w:rsidR="00197153" w:rsidRPr="009756EB" w:rsidRDefault="00197153" w:rsidP="001A5F08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Главный специалист по муниципальному имуществу, жилищным и социальным вопросам</w:t>
            </w:r>
          </w:p>
        </w:tc>
      </w:tr>
      <w:tr w:rsidR="00197153" w:rsidRPr="009756EB" w:rsidTr="00197153">
        <w:tc>
          <w:tcPr>
            <w:tcW w:w="2376" w:type="dxa"/>
          </w:tcPr>
          <w:p w:rsidR="00197153" w:rsidRPr="009756EB" w:rsidRDefault="00197153" w:rsidP="0034295A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004" w:type="dxa"/>
          </w:tcPr>
          <w:p w:rsidR="00197153" w:rsidRPr="009756EB" w:rsidRDefault="00197153" w:rsidP="001A5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о Алла Юрьевна</w:t>
            </w:r>
          </w:p>
        </w:tc>
        <w:tc>
          <w:tcPr>
            <w:tcW w:w="3367" w:type="dxa"/>
          </w:tcPr>
          <w:p w:rsidR="00197153" w:rsidRPr="009756EB" w:rsidRDefault="00197153" w:rsidP="001A5F08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 xml:space="preserve">Главный специалист </w:t>
            </w:r>
          </w:p>
          <w:p w:rsidR="00197153" w:rsidRPr="009756EB" w:rsidRDefault="00197153" w:rsidP="00197153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по финансово-экономическим вопросам</w:t>
            </w:r>
          </w:p>
        </w:tc>
      </w:tr>
      <w:tr w:rsidR="00197153" w:rsidRPr="009756EB" w:rsidTr="00197153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3" w:rsidRPr="009756EB" w:rsidRDefault="00197153" w:rsidP="0034295A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4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3" w:rsidRPr="009756EB" w:rsidRDefault="00197153" w:rsidP="00564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якова Мария Александровна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3" w:rsidRPr="009756EB" w:rsidRDefault="00197153" w:rsidP="001A5F08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Ведущий специалист по правовым вопросам</w:t>
            </w:r>
          </w:p>
        </w:tc>
      </w:tr>
    </w:tbl>
    <w:p w:rsidR="00E128B5" w:rsidRPr="009756EB" w:rsidRDefault="00E128B5" w:rsidP="00E128B5">
      <w:pPr>
        <w:jc w:val="center"/>
        <w:rPr>
          <w:sz w:val="26"/>
          <w:szCs w:val="26"/>
        </w:rPr>
        <w:sectPr w:rsidR="00E128B5" w:rsidRPr="009756EB" w:rsidSect="009849E5">
          <w:pgSz w:w="11906" w:h="16838"/>
          <w:pgMar w:top="993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:rsidR="00876888" w:rsidRDefault="00876888" w:rsidP="00876888">
      <w:pPr>
        <w:jc w:val="right"/>
        <w:rPr>
          <w:sz w:val="28"/>
          <w:szCs w:val="28"/>
        </w:rPr>
      </w:pPr>
      <w:r w:rsidRPr="00E128B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876888" w:rsidRDefault="00876888" w:rsidP="0087688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76888" w:rsidRDefault="00876888" w:rsidP="00876888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оселка Березовка</w:t>
      </w:r>
    </w:p>
    <w:p w:rsidR="000605AB" w:rsidRDefault="000605AB" w:rsidP="000605AB">
      <w:pPr>
        <w:jc w:val="right"/>
        <w:rPr>
          <w:b/>
          <w:sz w:val="26"/>
          <w:szCs w:val="26"/>
        </w:rPr>
      </w:pPr>
      <w:r w:rsidRPr="00E128B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4.02.2020г. </w:t>
      </w:r>
      <w:r w:rsidRPr="00E128B5">
        <w:rPr>
          <w:sz w:val="28"/>
          <w:szCs w:val="28"/>
        </w:rPr>
        <w:t>№</w:t>
      </w:r>
      <w:r>
        <w:rPr>
          <w:sz w:val="28"/>
          <w:szCs w:val="28"/>
        </w:rPr>
        <w:t xml:space="preserve"> 31</w:t>
      </w:r>
    </w:p>
    <w:p w:rsidR="00876888" w:rsidRDefault="00876888" w:rsidP="009756EB">
      <w:pPr>
        <w:jc w:val="center"/>
        <w:rPr>
          <w:b/>
          <w:sz w:val="24"/>
          <w:szCs w:val="24"/>
        </w:rPr>
      </w:pPr>
    </w:p>
    <w:p w:rsidR="00876888" w:rsidRDefault="00876888" w:rsidP="00876888">
      <w:pPr>
        <w:jc w:val="center"/>
        <w:rPr>
          <w:b/>
          <w:sz w:val="28"/>
          <w:szCs w:val="28"/>
        </w:rPr>
      </w:pPr>
      <w:r w:rsidRPr="006F3903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</w:p>
    <w:p w:rsidR="00876888" w:rsidRDefault="00876888" w:rsidP="00876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единой </w:t>
      </w:r>
      <w:r w:rsidRPr="006F3903">
        <w:rPr>
          <w:b/>
          <w:sz w:val="28"/>
          <w:szCs w:val="28"/>
        </w:rPr>
        <w:t xml:space="preserve">комиссии по осуществлению закупок </w:t>
      </w:r>
    </w:p>
    <w:p w:rsidR="00876888" w:rsidRDefault="00876888" w:rsidP="00876888">
      <w:pPr>
        <w:jc w:val="center"/>
        <w:rPr>
          <w:b/>
          <w:sz w:val="28"/>
          <w:szCs w:val="28"/>
        </w:rPr>
      </w:pPr>
      <w:r w:rsidRPr="00876888">
        <w:rPr>
          <w:b/>
          <w:sz w:val="28"/>
          <w:szCs w:val="28"/>
        </w:rPr>
        <w:t xml:space="preserve">в администрации поселка Березовка Березовского района </w:t>
      </w:r>
    </w:p>
    <w:p w:rsidR="00876888" w:rsidRDefault="00876888" w:rsidP="00876888">
      <w:pPr>
        <w:jc w:val="center"/>
        <w:rPr>
          <w:b/>
          <w:sz w:val="28"/>
          <w:szCs w:val="28"/>
        </w:rPr>
      </w:pPr>
      <w:r w:rsidRPr="00876888">
        <w:rPr>
          <w:b/>
          <w:sz w:val="28"/>
          <w:szCs w:val="28"/>
        </w:rPr>
        <w:t>Красноярского края</w:t>
      </w:r>
      <w:r w:rsidRPr="00E129D7">
        <w:rPr>
          <w:sz w:val="28"/>
          <w:szCs w:val="28"/>
        </w:rPr>
        <w:t xml:space="preserve"> </w:t>
      </w:r>
      <w:r w:rsidRPr="00056439">
        <w:rPr>
          <w:b/>
          <w:sz w:val="28"/>
          <w:szCs w:val="28"/>
        </w:rPr>
        <w:t>(далее</w:t>
      </w:r>
      <w:r w:rsidRPr="006F3903">
        <w:rPr>
          <w:b/>
          <w:sz w:val="28"/>
          <w:szCs w:val="28"/>
        </w:rPr>
        <w:t xml:space="preserve"> – комиссия)</w:t>
      </w:r>
    </w:p>
    <w:p w:rsidR="00876888" w:rsidRDefault="00876888" w:rsidP="00876888">
      <w:pPr>
        <w:jc w:val="center"/>
        <w:rPr>
          <w:b/>
          <w:sz w:val="28"/>
          <w:szCs w:val="28"/>
        </w:rPr>
      </w:pPr>
    </w:p>
    <w:p w:rsidR="00876888" w:rsidRDefault="00876888" w:rsidP="00876888">
      <w:pPr>
        <w:jc w:val="center"/>
        <w:rPr>
          <w:sz w:val="28"/>
          <w:szCs w:val="28"/>
        </w:rPr>
      </w:pPr>
      <w:r w:rsidRPr="00876888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:rsidR="00876888" w:rsidRDefault="00876888" w:rsidP="008768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Комиссия создается в целях определения поставщиков (подрядчиков, исполнителей), за исключением осуществления закупки у единственного поставщика (подрядчика, исполнителя).</w:t>
      </w:r>
    </w:p>
    <w:p w:rsidR="00876888" w:rsidRDefault="00876888" w:rsidP="008768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дачей комиссии является соблюдение всех принципов контрактной системы, определенных </w:t>
      </w:r>
      <w:r w:rsidRPr="009111C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111C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111C1">
        <w:rPr>
          <w:sz w:val="28"/>
          <w:szCs w:val="28"/>
        </w:rPr>
        <w:t xml:space="preserve"> от 05.</w:t>
      </w:r>
      <w:r>
        <w:rPr>
          <w:sz w:val="28"/>
          <w:szCs w:val="28"/>
        </w:rPr>
        <w:t>04.2013 №</w:t>
      </w:r>
      <w:r w:rsidRPr="009111C1">
        <w:rPr>
          <w:sz w:val="28"/>
          <w:szCs w:val="28"/>
        </w:rPr>
        <w:t>44-ФЗ</w:t>
      </w:r>
      <w:r>
        <w:rPr>
          <w:sz w:val="28"/>
          <w:szCs w:val="28"/>
        </w:rPr>
        <w:t xml:space="preserve"> </w:t>
      </w:r>
      <w:r w:rsidRPr="009111C1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876888" w:rsidRDefault="00876888" w:rsidP="008768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Pr="00876888">
        <w:rPr>
          <w:sz w:val="28"/>
          <w:szCs w:val="28"/>
        </w:rPr>
        <w:t>Комиссия является единой для всех способов определения поставщиков (подрядчиков, исполнителей), за исключением осуществления закупки у единственного поставщика (подрядчика, исполнителя).</w:t>
      </w:r>
    </w:p>
    <w:p w:rsidR="00876888" w:rsidRDefault="00876888" w:rsidP="00876888">
      <w:pPr>
        <w:jc w:val="center"/>
        <w:rPr>
          <w:sz w:val="28"/>
          <w:szCs w:val="28"/>
        </w:rPr>
      </w:pPr>
      <w:r>
        <w:rPr>
          <w:sz w:val="28"/>
          <w:szCs w:val="28"/>
        </w:rPr>
        <w:t>2. Состав комиссии и порядок ее формирования</w:t>
      </w:r>
    </w:p>
    <w:p w:rsidR="00876888" w:rsidRDefault="00876888" w:rsidP="008768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Число членов комиссии, включая председателя комиссии, составляет </w:t>
      </w:r>
      <w:r w:rsidRPr="00876888">
        <w:rPr>
          <w:sz w:val="28"/>
          <w:szCs w:val="28"/>
        </w:rPr>
        <w:t>не менее</w:t>
      </w:r>
      <w:r>
        <w:rPr>
          <w:i/>
          <w:sz w:val="28"/>
          <w:szCs w:val="28"/>
        </w:rPr>
        <w:t xml:space="preserve"> 5</w:t>
      </w:r>
      <w:r>
        <w:rPr>
          <w:sz w:val="28"/>
          <w:szCs w:val="28"/>
        </w:rPr>
        <w:t xml:space="preserve"> человек.</w:t>
      </w:r>
    </w:p>
    <w:p w:rsidR="00876888" w:rsidRDefault="00876888" w:rsidP="0087688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Состав комиссии утверждается постановлением администрации поселка Березовка</w:t>
      </w:r>
      <w:r>
        <w:rPr>
          <w:i/>
          <w:sz w:val="28"/>
          <w:szCs w:val="28"/>
        </w:rPr>
        <w:t>.</w:t>
      </w:r>
    </w:p>
    <w:p w:rsidR="00876888" w:rsidRDefault="00876888" w:rsidP="0087688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2.2. Комиссия формируется в следующем составе:</w:t>
      </w:r>
    </w:p>
    <w:p w:rsidR="00876888" w:rsidRDefault="00876888" w:rsidP="00876888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1 человек;</w:t>
      </w:r>
    </w:p>
    <w:p w:rsidR="00876888" w:rsidRDefault="00876888" w:rsidP="00876888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– 1 человек;</w:t>
      </w:r>
    </w:p>
    <w:p w:rsidR="00876888" w:rsidRDefault="00876888" w:rsidP="00876888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– 1 человек;</w:t>
      </w:r>
    </w:p>
    <w:p w:rsidR="00876888" w:rsidRDefault="00876888" w:rsidP="00876888">
      <w:pPr>
        <w:pStyle w:val="a5"/>
        <w:tabs>
          <w:tab w:val="num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Pr="00876888">
        <w:rPr>
          <w:sz w:val="28"/>
          <w:szCs w:val="28"/>
        </w:rPr>
        <w:t>комиссии – не менее двух человек.</w:t>
      </w:r>
    </w:p>
    <w:p w:rsidR="00876888" w:rsidRDefault="00876888" w:rsidP="00876888">
      <w:pPr>
        <w:pStyle w:val="a5"/>
        <w:tabs>
          <w:tab w:val="num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3. В состав комиссии преимущественно включаются:</w:t>
      </w:r>
    </w:p>
    <w:p w:rsidR="00876888" w:rsidRDefault="00876888" w:rsidP="008768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, прошедшие профессиональную переподготовку в сфере закупок;</w:t>
      </w:r>
    </w:p>
    <w:p w:rsidR="00876888" w:rsidRDefault="00876888" w:rsidP="00876888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лица, прошедшие повышение квалификации в сфере закупок;</w:t>
      </w:r>
    </w:p>
    <w:p w:rsidR="00876888" w:rsidRDefault="00876888" w:rsidP="008768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, обладающие специальными знаниями, относящимися к объекту закупки.</w:t>
      </w:r>
    </w:p>
    <w:p w:rsidR="00876888" w:rsidRDefault="00876888" w:rsidP="008768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включении в состав комиссии членов комиссии соблюдаются ограничения, предусмотренные </w:t>
      </w:r>
      <w:r w:rsidRPr="009111C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111C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111C1">
        <w:rPr>
          <w:sz w:val="28"/>
          <w:szCs w:val="28"/>
        </w:rPr>
        <w:t xml:space="preserve"> от 05.04.2013 № 44-ФЗ</w:t>
      </w:r>
      <w:r>
        <w:rPr>
          <w:sz w:val="28"/>
          <w:szCs w:val="28"/>
        </w:rPr>
        <w:t xml:space="preserve"> </w:t>
      </w:r>
      <w:r w:rsidRPr="009111C1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876888" w:rsidRPr="00286A88" w:rsidRDefault="00876888" w:rsidP="008768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в составе комиссии лиц, противоречащих указанным ограничениям, глава поселка Березовка принимает решения об их замене.</w:t>
      </w:r>
    </w:p>
    <w:p w:rsidR="00B56919" w:rsidRDefault="00876888" w:rsidP="00B5691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члена комиссии производится путем внесения изменений в </w:t>
      </w:r>
      <w:r w:rsidR="00B5691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о создании </w:t>
      </w:r>
      <w:r w:rsidR="00B56919">
        <w:rPr>
          <w:sz w:val="28"/>
          <w:szCs w:val="28"/>
        </w:rPr>
        <w:t xml:space="preserve">единой </w:t>
      </w:r>
      <w:r>
        <w:rPr>
          <w:sz w:val="28"/>
          <w:szCs w:val="28"/>
        </w:rPr>
        <w:t>комиссии.</w:t>
      </w:r>
    </w:p>
    <w:p w:rsidR="00B56919" w:rsidRDefault="00B56919" w:rsidP="00B56919">
      <w:pPr>
        <w:pStyle w:val="a5"/>
        <w:tabs>
          <w:tab w:val="num" w:pos="0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76888">
        <w:rPr>
          <w:sz w:val="28"/>
          <w:szCs w:val="28"/>
        </w:rPr>
        <w:t>Организация деятельности комиссии</w:t>
      </w:r>
    </w:p>
    <w:p w:rsidR="00B56919" w:rsidRDefault="00B56919" w:rsidP="00B56919">
      <w:pPr>
        <w:pStyle w:val="a5"/>
        <w:tabs>
          <w:tab w:val="num" w:pos="0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76888" w:rsidRPr="00DA1F9C">
        <w:rPr>
          <w:bCs/>
          <w:color w:val="000000"/>
          <w:sz w:val="28"/>
          <w:szCs w:val="28"/>
        </w:rPr>
        <w:t>Работа комиссии осуществляется на ее заседаниях.</w:t>
      </w:r>
    </w:p>
    <w:p w:rsidR="00B56919" w:rsidRDefault="00B56919" w:rsidP="00B56919">
      <w:pPr>
        <w:pStyle w:val="a5"/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2. </w:t>
      </w:r>
      <w:r w:rsidR="00876888" w:rsidRPr="00C94081">
        <w:rPr>
          <w:sz w:val="28"/>
          <w:szCs w:val="28"/>
        </w:rPr>
        <w:t xml:space="preserve">Комиссия правомочна осуществлять свои функции, если на заседании </w:t>
      </w:r>
      <w:r w:rsidR="00876888" w:rsidRPr="00C94081">
        <w:rPr>
          <w:sz w:val="28"/>
          <w:szCs w:val="28"/>
        </w:rPr>
        <w:lastRenderedPageBreak/>
        <w:t>комиссии присутствует не менее чем пятьдесят процентов общего числа ее членов.</w:t>
      </w:r>
    </w:p>
    <w:p w:rsidR="00B56919" w:rsidRDefault="00B56919" w:rsidP="00B56919">
      <w:pPr>
        <w:pStyle w:val="a5"/>
        <w:tabs>
          <w:tab w:val="num" w:pos="0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76888" w:rsidRPr="00A63E5D">
        <w:rPr>
          <w:bCs/>
          <w:color w:val="000000"/>
          <w:sz w:val="28"/>
          <w:szCs w:val="28"/>
        </w:rPr>
        <w:t xml:space="preserve">Решения комиссии принимаются простым большинством голосов от числа присутствующих на заседании членов. При равенстве голосов голос </w:t>
      </w:r>
      <w:r w:rsidR="00876888">
        <w:rPr>
          <w:bCs/>
          <w:color w:val="000000"/>
          <w:sz w:val="28"/>
          <w:szCs w:val="28"/>
        </w:rPr>
        <w:t>п</w:t>
      </w:r>
      <w:r w:rsidR="00876888" w:rsidRPr="00A63E5D">
        <w:rPr>
          <w:bCs/>
          <w:color w:val="000000"/>
          <w:sz w:val="28"/>
          <w:szCs w:val="28"/>
        </w:rPr>
        <w:t xml:space="preserve">редседателя </w:t>
      </w:r>
      <w:r w:rsidR="00876888">
        <w:rPr>
          <w:bCs/>
          <w:color w:val="000000"/>
          <w:sz w:val="28"/>
          <w:szCs w:val="28"/>
        </w:rPr>
        <w:t xml:space="preserve">комиссии </w:t>
      </w:r>
      <w:r w:rsidR="00876888" w:rsidRPr="00A63E5D">
        <w:rPr>
          <w:bCs/>
          <w:color w:val="000000"/>
          <w:sz w:val="28"/>
          <w:szCs w:val="28"/>
        </w:rPr>
        <w:t>является решающим. При голосовании каждый член комиссии имеет один голос. Голосование осуществляется открыто. Заочное голосование не допускается.</w:t>
      </w:r>
    </w:p>
    <w:p w:rsidR="00876888" w:rsidRPr="00C94081" w:rsidRDefault="00B56919" w:rsidP="00B56919">
      <w:pPr>
        <w:pStyle w:val="a5"/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4. </w:t>
      </w:r>
      <w:r w:rsidR="00876888" w:rsidRPr="00C94081">
        <w:rPr>
          <w:color w:val="000000"/>
          <w:sz w:val="28"/>
          <w:szCs w:val="28"/>
          <w:shd w:val="clear" w:color="auto" w:fill="FFFFFF"/>
        </w:rPr>
        <w:t>Председатель комиссии уведомляет членов комиссии об очередном заседании комиссии, организует и планирует её работу, председательствует на заседаниях комиссии, контролирует выполнение принятых решений.</w:t>
      </w:r>
    </w:p>
    <w:p w:rsidR="00B56919" w:rsidRDefault="00876888" w:rsidP="00B56919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94081">
        <w:rPr>
          <w:color w:val="000000"/>
          <w:sz w:val="28"/>
          <w:szCs w:val="28"/>
          <w:shd w:val="clear" w:color="auto" w:fill="FFFFFF"/>
        </w:rPr>
        <w:t xml:space="preserve">Председатель уведомляет членов комиссии об очередном заседании комиссии не позднее, </w:t>
      </w:r>
      <w:r w:rsidR="00B56919">
        <w:rPr>
          <w:color w:val="000000"/>
          <w:sz w:val="28"/>
          <w:szCs w:val="28"/>
          <w:shd w:val="clear" w:color="auto" w:fill="FFFFFF"/>
        </w:rPr>
        <w:t xml:space="preserve">чем </w:t>
      </w:r>
      <w:r w:rsidRPr="00C94081">
        <w:rPr>
          <w:color w:val="000000"/>
          <w:sz w:val="28"/>
          <w:szCs w:val="28"/>
          <w:shd w:val="clear" w:color="auto" w:fill="FFFFFF"/>
        </w:rPr>
        <w:t xml:space="preserve">за </w:t>
      </w:r>
      <w:r w:rsidR="00B56919">
        <w:rPr>
          <w:color w:val="000000"/>
          <w:sz w:val="28"/>
          <w:szCs w:val="28"/>
          <w:shd w:val="clear" w:color="auto" w:fill="FFFFFF"/>
        </w:rPr>
        <w:t>2 дня</w:t>
      </w:r>
      <w:r w:rsidRPr="00C94081">
        <w:rPr>
          <w:color w:val="000000"/>
          <w:sz w:val="28"/>
          <w:szCs w:val="28"/>
          <w:shd w:val="clear" w:color="auto" w:fill="FFFFFF"/>
        </w:rPr>
        <w:t xml:space="preserve"> до дня заседания комиссии.</w:t>
      </w:r>
    </w:p>
    <w:p w:rsidR="00B56919" w:rsidRDefault="00B56919" w:rsidP="00B56919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76888" w:rsidRPr="00C94081">
        <w:rPr>
          <w:color w:val="000000"/>
          <w:sz w:val="28"/>
          <w:szCs w:val="28"/>
          <w:shd w:val="clear" w:color="auto" w:fill="FFFFFF"/>
        </w:rPr>
        <w:t>В случае отсутствия председателя комиссии его функции осуществляет заместитель председателя комиссии.</w:t>
      </w:r>
    </w:p>
    <w:p w:rsidR="00B56919" w:rsidRDefault="00B56919" w:rsidP="00B56919">
      <w:pPr>
        <w:pStyle w:val="a5"/>
        <w:tabs>
          <w:tab w:val="left" w:pos="0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6. </w:t>
      </w:r>
      <w:r w:rsidR="00876888" w:rsidRPr="00C94081">
        <w:rPr>
          <w:color w:val="000000"/>
          <w:sz w:val="28"/>
          <w:szCs w:val="28"/>
        </w:rPr>
        <w:t>Се</w:t>
      </w:r>
      <w:r w:rsidR="00876888" w:rsidRPr="00C94081">
        <w:rPr>
          <w:color w:val="000000"/>
          <w:sz w:val="28"/>
          <w:szCs w:val="28"/>
          <w:shd w:val="clear" w:color="auto" w:fill="FFFFFF"/>
        </w:rPr>
        <w:t>кретарь комиссии своевременно передает необходимую информацию всем членам комиссии, ведет протоколы заседания, выдает выписки из протоколов или решений комиссии, ведет иную документацию комиссии.</w:t>
      </w:r>
    </w:p>
    <w:p w:rsidR="00B56919" w:rsidRDefault="00B56919" w:rsidP="00B56919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7. </w:t>
      </w:r>
      <w:r w:rsidR="00876888">
        <w:rPr>
          <w:color w:val="000000"/>
          <w:sz w:val="28"/>
          <w:szCs w:val="28"/>
          <w:shd w:val="clear" w:color="auto" w:fill="FFFFFF"/>
        </w:rPr>
        <w:t>Иные члены комиссии принимают участие в работе комиссии, присутствуют на заседании комиссии, формируют запросы о получении информации, необходимой для работы комиссии.</w:t>
      </w:r>
    </w:p>
    <w:p w:rsidR="00B56919" w:rsidRDefault="00B56919" w:rsidP="00876888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876888" w:rsidRPr="005A7F3A">
        <w:rPr>
          <w:sz w:val="28"/>
          <w:szCs w:val="28"/>
        </w:rPr>
        <w:t>Решения комиссии оформляются протоколом, который подписывается членами комиссии</w:t>
      </w:r>
      <w:r w:rsidR="00876888">
        <w:rPr>
          <w:sz w:val="28"/>
          <w:szCs w:val="28"/>
        </w:rPr>
        <w:t>,</w:t>
      </w:r>
      <w:r w:rsidR="00876888" w:rsidRPr="005A7F3A">
        <w:rPr>
          <w:sz w:val="28"/>
          <w:szCs w:val="28"/>
        </w:rPr>
        <w:t xml:space="preserve"> согласными с соответствующими решениями комиссии. </w:t>
      </w:r>
    </w:p>
    <w:p w:rsidR="00B56919" w:rsidRDefault="00876888" w:rsidP="00876888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A7F3A">
        <w:rPr>
          <w:sz w:val="28"/>
          <w:szCs w:val="28"/>
        </w:rPr>
        <w:t>Если член комиссии имеет особое м</w:t>
      </w:r>
      <w:r w:rsidR="00B56919">
        <w:rPr>
          <w:sz w:val="28"/>
          <w:szCs w:val="28"/>
        </w:rPr>
        <w:t>нение, оно заносится в протокол</w:t>
      </w:r>
      <w:r w:rsidRPr="005A7F3A">
        <w:rPr>
          <w:sz w:val="28"/>
          <w:szCs w:val="28"/>
        </w:rPr>
        <w:t xml:space="preserve"> комиссии за подписью этого члена приемочной комиссии.</w:t>
      </w:r>
    </w:p>
    <w:p w:rsidR="00876888" w:rsidRPr="00EE4050" w:rsidRDefault="00876888" w:rsidP="00876888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EE4050">
        <w:rPr>
          <w:sz w:val="28"/>
          <w:szCs w:val="28"/>
        </w:rPr>
        <w:t xml:space="preserve">Протокол комиссии должен содержать: </w:t>
      </w:r>
    </w:p>
    <w:p w:rsidR="00876888" w:rsidRPr="00FF6D6A" w:rsidRDefault="00876888" w:rsidP="00876888">
      <w:pPr>
        <w:pStyle w:val="a5"/>
        <w:ind w:left="0" w:firstLine="709"/>
        <w:jc w:val="both"/>
        <w:rPr>
          <w:sz w:val="28"/>
          <w:szCs w:val="28"/>
        </w:rPr>
      </w:pPr>
      <w:r w:rsidRPr="00FF6D6A">
        <w:rPr>
          <w:sz w:val="28"/>
          <w:szCs w:val="28"/>
        </w:rPr>
        <w:t xml:space="preserve">дату и место проведения </w:t>
      </w:r>
      <w:r>
        <w:rPr>
          <w:sz w:val="28"/>
          <w:szCs w:val="28"/>
        </w:rPr>
        <w:t>заседания комиссии</w:t>
      </w:r>
      <w:r w:rsidRPr="00FF6D6A">
        <w:rPr>
          <w:sz w:val="28"/>
          <w:szCs w:val="28"/>
        </w:rPr>
        <w:t xml:space="preserve">; </w:t>
      </w:r>
    </w:p>
    <w:p w:rsidR="00876888" w:rsidRDefault="00876888" w:rsidP="008768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закупке;</w:t>
      </w:r>
      <w:r w:rsidRPr="00D145FE">
        <w:rPr>
          <w:sz w:val="28"/>
          <w:szCs w:val="28"/>
        </w:rPr>
        <w:t xml:space="preserve"> </w:t>
      </w:r>
    </w:p>
    <w:p w:rsidR="00876888" w:rsidRDefault="00876888" w:rsidP="008768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казчике;</w:t>
      </w:r>
    </w:p>
    <w:p w:rsidR="00876888" w:rsidRDefault="00876888" w:rsidP="008768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чальной (максимальной) цене контракта;</w:t>
      </w:r>
    </w:p>
    <w:p w:rsidR="00876888" w:rsidRDefault="00876888" w:rsidP="008768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ступивших заявках и предложениях;</w:t>
      </w:r>
    </w:p>
    <w:p w:rsidR="00876888" w:rsidRDefault="00876888" w:rsidP="008768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ступивших заявках и предложениях (номер, дата и время регистрации, решение о допуске или отказе в допуске, причина отказа  в допуске);</w:t>
      </w:r>
    </w:p>
    <w:p w:rsidR="00876888" w:rsidRDefault="00876888" w:rsidP="008768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ассмотрении поступивших заявках и предложениях;</w:t>
      </w:r>
    </w:p>
    <w:p w:rsidR="00876888" w:rsidRDefault="00876888" w:rsidP="008768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шениях, принятых членами комиссии;</w:t>
      </w:r>
    </w:p>
    <w:p w:rsidR="00876888" w:rsidRDefault="00876888" w:rsidP="008768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закупки;</w:t>
      </w:r>
    </w:p>
    <w:p w:rsidR="00B56919" w:rsidRDefault="00876888" w:rsidP="00B56919">
      <w:pPr>
        <w:pStyle w:val="a5"/>
        <w:ind w:left="0" w:firstLine="709"/>
        <w:jc w:val="both"/>
        <w:rPr>
          <w:sz w:val="28"/>
          <w:szCs w:val="28"/>
        </w:rPr>
      </w:pPr>
      <w:r w:rsidRPr="00B56919">
        <w:rPr>
          <w:sz w:val="28"/>
          <w:szCs w:val="28"/>
        </w:rPr>
        <w:t>ин</w:t>
      </w:r>
      <w:r w:rsidR="00B56919">
        <w:rPr>
          <w:sz w:val="28"/>
          <w:szCs w:val="28"/>
        </w:rPr>
        <w:t>ые сведения</w:t>
      </w:r>
      <w:r w:rsidRPr="00B56919">
        <w:rPr>
          <w:sz w:val="28"/>
          <w:szCs w:val="28"/>
        </w:rPr>
        <w:t>.</w:t>
      </w:r>
    </w:p>
    <w:p w:rsidR="00B56919" w:rsidRDefault="00B56919" w:rsidP="00B56919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76888">
        <w:rPr>
          <w:sz w:val="28"/>
          <w:szCs w:val="28"/>
        </w:rPr>
        <w:t>Функции комиссии</w:t>
      </w:r>
    </w:p>
    <w:p w:rsidR="00B56919" w:rsidRDefault="00B56919" w:rsidP="00B5691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76888" w:rsidRPr="00056741">
        <w:rPr>
          <w:sz w:val="28"/>
          <w:szCs w:val="28"/>
        </w:rPr>
        <w:t>Комиссия осуществляет функции конкурсной комиссии, аукционной комиссии, котировочной комиссии, функции комиссии по рассмотрению заявок на участие в запросе предложений и окончательных предложений, предусмотренны</w:t>
      </w:r>
      <w:r w:rsidR="00876888">
        <w:rPr>
          <w:sz w:val="28"/>
          <w:szCs w:val="28"/>
        </w:rPr>
        <w:t>е</w:t>
      </w:r>
      <w:r w:rsidR="00876888" w:rsidRPr="00056741">
        <w:rPr>
          <w:sz w:val="28"/>
          <w:szCs w:val="28"/>
        </w:rPr>
        <w:t xml:space="preserve">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876888">
        <w:rPr>
          <w:sz w:val="28"/>
          <w:szCs w:val="28"/>
        </w:rPr>
        <w:t>.</w:t>
      </w:r>
    </w:p>
    <w:p w:rsidR="00B56919" w:rsidRDefault="00B56919" w:rsidP="00B56919">
      <w:pPr>
        <w:pStyle w:val="a5"/>
        <w:ind w:left="0" w:firstLine="709"/>
        <w:jc w:val="both"/>
        <w:rPr>
          <w:sz w:val="28"/>
          <w:szCs w:val="28"/>
        </w:rPr>
      </w:pPr>
    </w:p>
    <w:p w:rsidR="00B56919" w:rsidRDefault="00B56919" w:rsidP="00B56919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876888">
        <w:rPr>
          <w:sz w:val="28"/>
          <w:szCs w:val="28"/>
        </w:rPr>
        <w:t>Права и обязанности комиссии</w:t>
      </w:r>
    </w:p>
    <w:p w:rsidR="00876888" w:rsidRDefault="00B56919" w:rsidP="00B5691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76888">
        <w:rPr>
          <w:sz w:val="28"/>
          <w:szCs w:val="28"/>
        </w:rPr>
        <w:t>При выполнении своих функций члены комиссии обладают следующими правами:</w:t>
      </w:r>
    </w:p>
    <w:p w:rsidR="00876888" w:rsidRDefault="00876888" w:rsidP="008768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выполнении своих функций обращаться к специалистам </w:t>
      </w:r>
      <w:r w:rsidR="00B56919">
        <w:rPr>
          <w:sz w:val="28"/>
          <w:szCs w:val="28"/>
        </w:rPr>
        <w:t xml:space="preserve">администрации поселка Березовка </w:t>
      </w:r>
      <w:r>
        <w:rPr>
          <w:sz w:val="28"/>
          <w:szCs w:val="28"/>
        </w:rPr>
        <w:t>для получения необходимых комиссии сведений;</w:t>
      </w:r>
    </w:p>
    <w:p w:rsidR="00876888" w:rsidRDefault="00876888" w:rsidP="008768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кать к своей работе специалистов </w:t>
      </w:r>
      <w:r w:rsidR="00B56919">
        <w:rPr>
          <w:sz w:val="28"/>
          <w:szCs w:val="28"/>
        </w:rPr>
        <w:t>администрации поселка Березовка</w:t>
      </w:r>
      <w:r>
        <w:rPr>
          <w:sz w:val="28"/>
          <w:szCs w:val="28"/>
        </w:rPr>
        <w:t>;</w:t>
      </w:r>
    </w:p>
    <w:p w:rsidR="00B56919" w:rsidRDefault="00876888" w:rsidP="00B5691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ях, предусмотренных </w:t>
      </w:r>
      <w:r w:rsidRPr="009111C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111C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111C1">
        <w:rPr>
          <w:sz w:val="28"/>
          <w:szCs w:val="28"/>
        </w:rPr>
        <w:t xml:space="preserve"> от 05.04.2013 №44-ФЗ</w:t>
      </w:r>
      <w:r>
        <w:rPr>
          <w:sz w:val="28"/>
          <w:szCs w:val="28"/>
        </w:rPr>
        <w:t xml:space="preserve"> </w:t>
      </w:r>
      <w:r w:rsidRPr="009111C1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п</w:t>
      </w:r>
      <w:r w:rsidR="00B56919">
        <w:rPr>
          <w:sz w:val="28"/>
          <w:szCs w:val="28"/>
        </w:rPr>
        <w:t>ривлекать независимых экспертов.</w:t>
      </w:r>
    </w:p>
    <w:p w:rsidR="00876888" w:rsidRDefault="00B56919" w:rsidP="00B5691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76888">
        <w:rPr>
          <w:sz w:val="28"/>
          <w:szCs w:val="28"/>
        </w:rPr>
        <w:t>К обязанностям членов комиссии относятся:</w:t>
      </w:r>
    </w:p>
    <w:p w:rsidR="00876888" w:rsidRDefault="00876888" w:rsidP="008768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бщение </w:t>
      </w:r>
      <w:r w:rsidR="00B56919">
        <w:rPr>
          <w:sz w:val="28"/>
          <w:szCs w:val="28"/>
        </w:rPr>
        <w:t xml:space="preserve">главе поселка Березовка </w:t>
      </w:r>
      <w:r>
        <w:rPr>
          <w:sz w:val="28"/>
          <w:szCs w:val="28"/>
        </w:rPr>
        <w:t>о возможности возникновения конфликта интересов при осуществлении закупки;</w:t>
      </w:r>
    </w:p>
    <w:p w:rsidR="00B56919" w:rsidRDefault="00876888" w:rsidP="00B5691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бщение</w:t>
      </w:r>
      <w:r w:rsidR="00B56919" w:rsidRPr="00B56919">
        <w:rPr>
          <w:sz w:val="28"/>
          <w:szCs w:val="28"/>
        </w:rPr>
        <w:t xml:space="preserve"> </w:t>
      </w:r>
      <w:r w:rsidR="00B56919">
        <w:rPr>
          <w:sz w:val="28"/>
          <w:szCs w:val="28"/>
        </w:rPr>
        <w:t>главе поселка Березовка</w:t>
      </w:r>
      <w:r>
        <w:rPr>
          <w:sz w:val="28"/>
          <w:szCs w:val="28"/>
        </w:rPr>
        <w:t xml:space="preserve"> об отказе предоставления сотрудниками </w:t>
      </w:r>
      <w:r w:rsidR="00B56919">
        <w:rPr>
          <w:sz w:val="28"/>
          <w:szCs w:val="28"/>
        </w:rPr>
        <w:t xml:space="preserve">администрации поселка Березовка </w:t>
      </w:r>
      <w:r>
        <w:rPr>
          <w:sz w:val="28"/>
          <w:szCs w:val="28"/>
        </w:rPr>
        <w:t>необходимых комиссии сведений</w:t>
      </w:r>
      <w:r w:rsidR="00B56919">
        <w:rPr>
          <w:sz w:val="28"/>
          <w:szCs w:val="28"/>
        </w:rPr>
        <w:t>.</w:t>
      </w:r>
    </w:p>
    <w:p w:rsidR="00B56919" w:rsidRDefault="00B56919" w:rsidP="00B56919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76888">
        <w:rPr>
          <w:sz w:val="28"/>
          <w:szCs w:val="28"/>
        </w:rPr>
        <w:t>Ответственность членов комиссии</w:t>
      </w:r>
    </w:p>
    <w:p w:rsidR="00876888" w:rsidRPr="00037850" w:rsidRDefault="00B56919" w:rsidP="008768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876888">
        <w:rPr>
          <w:sz w:val="28"/>
          <w:szCs w:val="28"/>
        </w:rPr>
        <w:t>Члены комиссии при осуществлении своих полномочий несут ответственность в соответствии с законодательством Российской Федерации.</w:t>
      </w:r>
    </w:p>
    <w:sectPr w:rsidR="00876888" w:rsidRPr="00037850" w:rsidSect="009756E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54" w:rsidRDefault="00663F54" w:rsidP="00E55A47">
      <w:r>
        <w:separator/>
      </w:r>
    </w:p>
  </w:endnote>
  <w:endnote w:type="continuationSeparator" w:id="0">
    <w:p w:rsidR="00663F54" w:rsidRDefault="00663F54" w:rsidP="00E55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75" w:rsidRPr="00890E39" w:rsidRDefault="00663F54" w:rsidP="002E2875">
    <w:pPr>
      <w:pStyle w:val="a9"/>
      <w:rPr>
        <w:rFonts w:ascii="Times New Roman" w:hAnsi="Times New Roman" w:cs="Times New Roman"/>
        <w:i/>
        <w:sz w:val="20"/>
        <w:szCs w:val="20"/>
      </w:rPr>
    </w:pPr>
  </w:p>
  <w:p w:rsidR="002E2875" w:rsidRDefault="00663F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54" w:rsidRDefault="00663F54" w:rsidP="00E55A47">
      <w:r>
        <w:separator/>
      </w:r>
    </w:p>
  </w:footnote>
  <w:footnote w:type="continuationSeparator" w:id="0">
    <w:p w:rsidR="00663F54" w:rsidRDefault="00663F54" w:rsidP="00E55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236"/>
    <w:multiLevelType w:val="multilevel"/>
    <w:tmpl w:val="33327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25E75"/>
    <w:multiLevelType w:val="hybridMultilevel"/>
    <w:tmpl w:val="BBDC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856"/>
    <w:rsid w:val="000605AB"/>
    <w:rsid w:val="00186FDA"/>
    <w:rsid w:val="00197153"/>
    <w:rsid w:val="001A5F08"/>
    <w:rsid w:val="001E18BA"/>
    <w:rsid w:val="00233279"/>
    <w:rsid w:val="002408DC"/>
    <w:rsid w:val="0025789F"/>
    <w:rsid w:val="002C7DAE"/>
    <w:rsid w:val="00363D5F"/>
    <w:rsid w:val="00374005"/>
    <w:rsid w:val="00377C5F"/>
    <w:rsid w:val="00397F4C"/>
    <w:rsid w:val="003A61AB"/>
    <w:rsid w:val="003D4504"/>
    <w:rsid w:val="00445894"/>
    <w:rsid w:val="004F1ADD"/>
    <w:rsid w:val="005034AC"/>
    <w:rsid w:val="005346B3"/>
    <w:rsid w:val="00536D07"/>
    <w:rsid w:val="00555F75"/>
    <w:rsid w:val="005928CF"/>
    <w:rsid w:val="00632F7E"/>
    <w:rsid w:val="00663F54"/>
    <w:rsid w:val="00724A8C"/>
    <w:rsid w:val="007D493B"/>
    <w:rsid w:val="007D7770"/>
    <w:rsid w:val="007D7C03"/>
    <w:rsid w:val="00876888"/>
    <w:rsid w:val="008A2101"/>
    <w:rsid w:val="008E0AE2"/>
    <w:rsid w:val="00940560"/>
    <w:rsid w:val="009756EB"/>
    <w:rsid w:val="009849E5"/>
    <w:rsid w:val="009D2A8E"/>
    <w:rsid w:val="009F7D36"/>
    <w:rsid w:val="00B56919"/>
    <w:rsid w:val="00BC0946"/>
    <w:rsid w:val="00C61555"/>
    <w:rsid w:val="00C63856"/>
    <w:rsid w:val="00CB7C00"/>
    <w:rsid w:val="00CC23C3"/>
    <w:rsid w:val="00CC75D5"/>
    <w:rsid w:val="00D94D98"/>
    <w:rsid w:val="00DA2C36"/>
    <w:rsid w:val="00E128B5"/>
    <w:rsid w:val="00E129D7"/>
    <w:rsid w:val="00E510D3"/>
    <w:rsid w:val="00E55A47"/>
    <w:rsid w:val="00EF2757"/>
    <w:rsid w:val="00F0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18BA"/>
    <w:pPr>
      <w:ind w:left="720"/>
      <w:contextualSpacing/>
    </w:pPr>
  </w:style>
  <w:style w:type="table" w:styleId="a6">
    <w:name w:val="Table Grid"/>
    <w:basedOn w:val="a1"/>
    <w:uiPriority w:val="59"/>
    <w:rsid w:val="00E128B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28B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128B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128B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128B5"/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Placeholder Text"/>
    <w:basedOn w:val="a0"/>
    <w:uiPriority w:val="99"/>
    <w:semiHidden/>
    <w:rsid w:val="009849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AA292-B05D-4620-9F79-A2E68F83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Marina</cp:lastModifiedBy>
  <cp:revision>4</cp:revision>
  <cp:lastPrinted>2020-01-31T06:42:00Z</cp:lastPrinted>
  <dcterms:created xsi:type="dcterms:W3CDTF">2020-01-31T06:38:00Z</dcterms:created>
  <dcterms:modified xsi:type="dcterms:W3CDTF">2020-02-12T02:39:00Z</dcterms:modified>
</cp:coreProperties>
</file>